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3"/>
        <w:gridCol w:w="2101"/>
        <w:gridCol w:w="19"/>
        <w:gridCol w:w="4890"/>
        <w:gridCol w:w="1687"/>
        <w:gridCol w:w="4912"/>
        <w:gridCol w:w="146"/>
      </w:tblGrid>
      <w:tr w:rsidR="00367A3F" w:rsidRPr="00A80362" w:rsidTr="00A80362">
        <w:trPr>
          <w:trHeight w:val="688"/>
        </w:trPr>
        <w:tc>
          <w:tcPr>
            <w:tcW w:w="160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7A3F" w:rsidRPr="00A80362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КМИЧЕЊА УЧЕНИ</w:t>
            </w:r>
            <w:r w:rsidR="00374005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 СРЕДЊИХ ШКОЛА ЗА ШКОЛСКУ 2018/2019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ОДИНУ</w:t>
            </w:r>
          </w:p>
        </w:tc>
      </w:tr>
      <w:tr w:rsidR="00367A3F" w:rsidRPr="00A80362" w:rsidTr="00A80362">
        <w:trPr>
          <w:trHeight w:val="562"/>
        </w:trPr>
        <w:tc>
          <w:tcPr>
            <w:tcW w:w="160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A3F" w:rsidRPr="00A80362" w:rsidRDefault="00566A0B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I </w:t>
            </w:r>
            <w:r w:rsidR="00367A3F" w:rsidRPr="00A803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ОД ШКОЛСКОГ ДО РЕПУБЛИЧКОГ НИВОА</w:t>
            </w:r>
          </w:p>
        </w:tc>
      </w:tr>
      <w:tr w:rsidR="00367A3F" w:rsidRPr="00A80362" w:rsidTr="00A80362">
        <w:trPr>
          <w:trHeight w:val="177"/>
        </w:trPr>
        <w:tc>
          <w:tcPr>
            <w:tcW w:w="16022" w:type="dxa"/>
            <w:gridSpan w:val="8"/>
            <w:shd w:val="clear" w:color="auto" w:fill="auto"/>
            <w:vAlign w:val="center"/>
          </w:tcPr>
          <w:p w:rsidR="00367A3F" w:rsidRPr="00A80362" w:rsidRDefault="00367A3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ТАКМИЧЕЊ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ТАКМИЧЕЊА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253B86" w:rsidRPr="00A80362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253B86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253B86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АКМИЧЕЊА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ЕНДАР ОДРЖАВАЊА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ДАТУМ, МЕСТО И ДР.)</w:t>
            </w:r>
          </w:p>
        </w:tc>
      </w:tr>
      <w:tr w:rsidR="00253B86" w:rsidRPr="00A80362" w:rsidTr="00A80362">
        <w:trPr>
          <w:trHeight w:val="17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за српски језик и књижевност Србије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укова задужбин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српског језика и језичке култур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краја фебруара 2019.</w:t>
            </w:r>
          </w:p>
        </w:tc>
      </w:tr>
      <w:tr w:rsidR="00253B86" w:rsidRPr="00A80362" w:rsidTr="00A80362">
        <w:trPr>
          <w:trHeight w:val="74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B979F4" w:rsidP="00B9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F476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76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76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2853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="00B005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</w:t>
            </w:r>
            <w:r w:rsidR="002853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853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  <w:r w:rsidR="0044092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53B86" w:rsidRPr="00A80362" w:rsidTr="00A80362">
        <w:trPr>
          <w:trHeight w:val="106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  <w:r w:rsidR="00F476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4767B" w:rsidP="00B97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44092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5E778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</w:t>
            </w:r>
            <w:r w:rsidR="00B005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</w:t>
            </w:r>
            <w:r w:rsidR="008E1FD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1FD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шић</w:t>
            </w:r>
            <w:proofErr w:type="spellEnd"/>
          </w:p>
        </w:tc>
      </w:tr>
      <w:tr w:rsidR="006C49B0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за српски језик и књижевност Србије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арловачка гимназиј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њижевн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краја фебруара 2019.</w:t>
            </w:r>
          </w:p>
        </w:tc>
      </w:tr>
      <w:tr w:rsidR="006C49B0" w:rsidRPr="00A80362" w:rsidTr="00A80362">
        <w:trPr>
          <w:trHeight w:val="102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A80362" w:rsidRDefault="003A3F81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6C49B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9B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9B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6C49B0" w:rsidRPr="00A80362" w:rsidTr="00A80362">
        <w:trPr>
          <w:trHeight w:val="149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ружни 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6C49B0" w:rsidRPr="00A80362" w:rsidTr="00A80362">
        <w:trPr>
          <w:trHeight w:val="336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6C49B0" w:rsidRPr="00A80362" w:rsidRDefault="006C49B0" w:rsidP="006C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6C49B0" w:rsidRPr="00A80362" w:rsidRDefault="006C49B0" w:rsidP="002B0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B0BE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Карловачка гимназија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емски Карловци</w:t>
            </w:r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УГАРСКИ ЈЕЗИК 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,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ц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гар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</w:t>
            </w:r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ји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њу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угарског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језика и језичке култур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1D6847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C558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ЂАРСКИ ЈЕЗИК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1D6847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зоф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253B8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3B8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сек</w:t>
            </w:r>
            <w:proofErr w:type="spellEnd"/>
            <w:r w:rsidR="00253B8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3B8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="00253B8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53B8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гарологију</w:t>
            </w:r>
            <w:proofErr w:type="spellEnd"/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DB0A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мађарског језика и језичке култур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краја јануара 2019.</w:t>
            </w:r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</w:p>
        </w:tc>
      </w:tr>
      <w:tr w:rsidR="00253B86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264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E25FC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E82425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Г</w:t>
            </w:r>
            <w:r w:rsidR="00E25FC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мназија </w:t>
            </w:r>
            <w:proofErr w:type="spellStart"/>
            <w:r w:rsidR="00E25FC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="00E25FC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25FC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е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товане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е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же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толањи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E25FC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25FC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отица</w:t>
            </w:r>
            <w:proofErr w:type="spellEnd"/>
          </w:p>
        </w:tc>
      </w:tr>
      <w:tr w:rsidR="00253B86" w:rsidRPr="00A80362" w:rsidTr="00A80362">
        <w:trPr>
          <w:trHeight w:val="370"/>
        </w:trPr>
        <w:tc>
          <w:tcPr>
            <w:tcW w:w="2254" w:type="dxa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ЛОВАЧКИ ЈЕЗИК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ни савет словачке националне мањине                          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 знању словачког језика и језичке култур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64B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964B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9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– Гимназија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јло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пин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чица</w:t>
            </w:r>
            <w:proofErr w:type="spellEnd"/>
          </w:p>
        </w:tc>
      </w:tr>
      <w:tr w:rsidR="007C558F" w:rsidRPr="00A80362" w:rsidTr="00A80362">
        <w:trPr>
          <w:trHeight w:val="325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И ЈЕЗИЦИ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за стране језике и књижевност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њу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аних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јези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ник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четвртог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ед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зиј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</w:t>
            </w:r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них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а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ецијална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рупa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лолош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зиј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ниц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ужим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оравком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27054B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 земљи чији језик уче: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а) енглески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б) руски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в) француски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г) немачки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д) италијански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ђ) шпанск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2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</w:t>
            </w:r>
          </w:p>
        </w:tc>
      </w:tr>
      <w:tr w:rsidR="007C558F" w:rsidRPr="00A80362" w:rsidTr="00A80362">
        <w:trPr>
          <w:trHeight w:val="841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86F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9.00 часова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F6E8F" w:rsidRPr="00A80362" w:rsidRDefault="00FF6E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C558F" w:rsidRPr="00A80362" w:rsidRDefault="007C558F" w:rsidP="007C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086F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9.00 часова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италијан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ч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пан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у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C558F" w:rsidRPr="00A80362" w:rsidTr="00A80362">
        <w:trPr>
          <w:trHeight w:val="84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7C558F" w:rsidRPr="00A80362" w:rsidRDefault="007C55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C558F" w:rsidRPr="00A80362" w:rsidRDefault="00FF6E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C558F" w:rsidRPr="00A80362" w:rsidRDefault="00B979F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 енглески језик</w:t>
            </w:r>
          </w:p>
          <w:p w:rsidR="00FF6E8F" w:rsidRPr="00A80362" w:rsidRDefault="00FF6E8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6E8F" w:rsidRPr="00A80362" w:rsidRDefault="00B979F4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 w:rsidR="001615AE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. </w:t>
            </w:r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="0010086F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италијански</w:t>
            </w:r>
            <w:proofErr w:type="spellEnd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чки</w:t>
            </w:r>
            <w:proofErr w:type="spellEnd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ски</w:t>
            </w:r>
            <w:proofErr w:type="spellEnd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пански</w:t>
            </w:r>
            <w:proofErr w:type="spellEnd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F6E8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уски</w:t>
            </w:r>
            <w:proofErr w:type="spellEnd"/>
          </w:p>
        </w:tc>
      </w:tr>
      <w:tr w:rsidR="001C493B" w:rsidRPr="00A80362" w:rsidTr="00A80362">
        <w:trPr>
          <w:trHeight w:val="1945"/>
        </w:trPr>
        <w:tc>
          <w:tcPr>
            <w:tcW w:w="2254" w:type="dxa"/>
            <w:shd w:val="clear" w:color="auto" w:fill="auto"/>
            <w:vAlign w:val="center"/>
            <w:hideMark/>
          </w:tcPr>
          <w:p w:rsidR="001C493B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АТИНСКИ И ГРЧКИ ЈЕЗИК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C493B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цијација за класичне студије Србије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Филозофски факултет у </w:t>
            </w:r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у 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ељење за класичне наук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C493B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 знању латинског и грчког језик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C493B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C493B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615A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Филозофски факултет, Београд</w:t>
            </w: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МЕТ ТАКМИЧЕЊ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ТАКМИЧЕЊА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253B86" w:rsidRPr="00A80362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253B86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253B86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КМИЧЕЊА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  <w:hideMark/>
          </w:tcPr>
          <w:p w:rsidR="0016424D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ЕНДАР ОДРЖАВАЊА</w:t>
            </w:r>
          </w:p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 w:type="page"/>
              <w:t>(ДАТУМ, МЕСТО И ДР.)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</w:t>
            </w:r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чара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е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јан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аковић</w:t>
            </w:r>
            <w:proofErr w:type="spellEnd"/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знавању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шт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националне истор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10086F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– 12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00 </w:t>
            </w:r>
            <w:proofErr w:type="spellStart"/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8E1FDB" w:rsidP="00465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– 10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00 </w:t>
            </w:r>
            <w:proofErr w:type="spellStart"/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  <w:r w:rsidR="0044092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2751E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465172" w:rsidP="005D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– 10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00</w:t>
            </w:r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2751E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  <w:r w:rsidR="0006131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06131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омска</w:t>
            </w:r>
            <w:proofErr w:type="spellEnd"/>
            <w:r w:rsidR="0006131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131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061314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ш</w:t>
            </w: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ОЛОГ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о социолошко друштво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3740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кмичење из социологије: </w:t>
            </w:r>
            <w:r w:rsidR="00374005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тура и савремени изазов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374005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, Нови Сад, Ниш, Косовска Митровица</w:t>
            </w: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547AC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2B21E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зија, Обреновац</w:t>
            </w:r>
          </w:p>
        </w:tc>
      </w:tr>
      <w:tr w:rsidR="00253B86" w:rsidRPr="00A80362" w:rsidTr="00A80362">
        <w:trPr>
          <w:trHeight w:val="645"/>
        </w:trPr>
        <w:tc>
          <w:tcPr>
            <w:tcW w:w="2254" w:type="dxa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о филозофско друштво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1D6847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пс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лимпијад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лозофиј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</w:t>
            </w:r>
            <w:r w:rsidR="00253B86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ија</w:t>
            </w:r>
            <w:proofErr w:type="spellEnd"/>
            <w:r w:rsidR="00253B86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547AC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547AC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Пожаревачка гимназија, Пожаревац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ни центар за таленте Београд II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на географс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8E1FDB" w:rsidP="00766B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973E2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3E2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3E2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766B4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r w:rsidR="00766B4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9:00 </w:t>
            </w:r>
            <w:proofErr w:type="spellStart"/>
            <w:r w:rsidR="00766B4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440929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5E778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</w:t>
            </w:r>
            <w:r w:rsidR="00C0385A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:00 </w:t>
            </w:r>
            <w:r w:rsidR="00465172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65172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Ниш,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љево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noWrap/>
            <w:vAlign w:val="center"/>
          </w:tcPr>
          <w:p w:rsidR="00253B86" w:rsidRPr="00A80362" w:rsidRDefault="00973E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 18 и 19. 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0969E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а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</w:t>
            </w:r>
            <w:r w:rsidR="000969E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proofErr w:type="spellEnd"/>
            <w:r w:rsidR="000969E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69E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„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јарх</w:t>
            </w:r>
            <w:proofErr w:type="spellEnd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вле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“</w:t>
            </w:r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600E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CF0E7D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математичара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из математик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E4183C" w:rsidP="0058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C0385A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  <w:r w:rsidR="00585A7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0E7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B91A2C" w:rsidP="00130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A6FA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85A7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5A7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85A7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CF0E7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CF0E7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пска математич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E4183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– 06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CF0E7D" w:rsidRPr="00A80362" w:rsidTr="00A80362">
        <w:trPr>
          <w:trHeight w:val="571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чко друштво "Архимедес"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CF0E7D" w:rsidRPr="00A80362" w:rsidRDefault="001D6847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чки турнир –</w:t>
            </w:r>
            <w:r w:rsidR="00CF0E7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атематичка олимпијада средњих школа Републике Срб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Хемијско – прехрамбена технолошка школа, Београд</w:t>
            </w:r>
          </w:p>
        </w:tc>
      </w:tr>
      <w:tr w:rsidR="00CF0E7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CF0E7D" w:rsidRPr="00A80362" w:rsidRDefault="001D6847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ч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„МИСЛИШ</w:t>
            </w:r>
            <w:r w:rsidR="003A3F8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>А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”</w:t>
            </w:r>
            <w:r w:rsidR="00CF0E7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I - IV разред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и ниво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CF0E7D" w:rsidP="00F90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</w:p>
        </w:tc>
      </w:tr>
      <w:tr w:rsidR="00CF0E7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CF0E7D" w:rsidRPr="00A80362" w:rsidRDefault="00CF0E7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Учитељски факултет, Београд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математичара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ченика средњих школа из рачунарст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3A3F81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2853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53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53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A4136A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Рачунарска гимназија, Београд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пска информатич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2853FD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– 19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руштво физичара Србије                                   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D45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физике</w:t>
            </w:r>
            <w:r w:rsidR="00D45120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за ученике средњих школ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8. 01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585A7C" w:rsidP="003A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7A6FAF" w:rsidP="005D27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45120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F90DB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="00D45120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45120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</w:t>
            </w:r>
            <w:r w:rsidR="00585A7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noWrap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и 2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EF012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олитехничка школа, Суботица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пска физич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D45120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8D744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 и 25</w:t>
            </w:r>
            <w:r w:rsidR="00D4512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512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4512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04741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Физички факултет, Београд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о хемијско друштво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хем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6C489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0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  <w:r w:rsidR="00CB7D1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B7D1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–</w:t>
            </w:r>
            <w:r w:rsidR="006C489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00</w:t>
            </w:r>
            <w:r w:rsidR="006C489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489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Технолошко-металуршки факултет, Београд</w:t>
            </w: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пска хемијска олимпиј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CB7D1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Хемијски факултет, Београд</w:t>
            </w: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МЕТ ТАКМИЧЕЊ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ТАКМИЧЕЊА</w:t>
            </w:r>
          </w:p>
        </w:tc>
        <w:tc>
          <w:tcPr>
            <w:tcW w:w="1687" w:type="dxa"/>
            <w:shd w:val="clear" w:color="auto" w:fill="auto"/>
            <w:vAlign w:val="center"/>
            <w:hideMark/>
          </w:tcPr>
          <w:p w:rsidR="00253B86" w:rsidRPr="00A80362" w:rsidRDefault="00A865C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="00253B86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В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253B86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КМИЧЕЊА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  <w:hideMark/>
          </w:tcPr>
          <w:p w:rsidR="0016424D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ЕНДАР ОДРЖАВАЊА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АТУМ, МЕСТО И ДР.)</w:t>
            </w:r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ОЛОГ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о биолошко друштво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биолог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бруар 2019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 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766B4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2:00</w:t>
            </w:r>
            <w:r w:rsidR="00766B45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часова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997A1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8C5176" w:rsidRPr="00A80362" w:rsidRDefault="008C517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997A12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97A12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C95A92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12:00 часова </w:t>
            </w:r>
          </w:p>
          <w:p w:rsidR="00253B86" w:rsidRPr="00A80362" w:rsidRDefault="00C95A9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ш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ТРОНОМ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астронома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астроном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4767B" w:rsidP="003A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1C493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440929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53B86" w:rsidRPr="00A80362" w:rsidTr="00A80362">
        <w:trPr>
          <w:trHeight w:val="87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F476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566A0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–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89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C4896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  <w:r w:rsidR="00F476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476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D479C2" w:rsidRPr="00A80362" w:rsidTr="00A80362">
        <w:trPr>
          <w:trHeight w:val="510"/>
        </w:trPr>
        <w:tc>
          <w:tcPr>
            <w:tcW w:w="2254" w:type="dxa"/>
            <w:shd w:val="clear" w:color="auto" w:fill="auto"/>
            <w:vAlign w:val="center"/>
          </w:tcPr>
          <w:p w:rsidR="00D479C2" w:rsidRPr="00A80362" w:rsidRDefault="00D479C2" w:rsidP="00D479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АКМИЧЕЊЕ ТАЛЕНТОВАНИХ УЧЕНИКА 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D479C2" w:rsidRPr="00A8036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ни центри за талент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D479C2" w:rsidRPr="00A8036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талентованих ученика средњих школа по научним дисциплинам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479C2" w:rsidRPr="00A8036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D479C2" w:rsidRPr="00A80362" w:rsidRDefault="00D479C2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РЦТ „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хајл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пин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чево</w:t>
            </w:r>
            <w:proofErr w:type="spellEnd"/>
          </w:p>
        </w:tc>
      </w:tr>
      <w:tr w:rsidR="00253B86" w:rsidRPr="00A80362" w:rsidTr="00A80362">
        <w:trPr>
          <w:trHeight w:val="51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ЗИЧКА КУЛТУР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 музичких и балетских педагога Србиј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из солфеђа и теоретских предме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F90DBC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цембар 2018. -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Ш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ар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њовић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6C05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C05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="006C057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3B86" w:rsidRPr="00A80362" w:rsidTr="00A80362">
        <w:trPr>
          <w:trHeight w:val="549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</w:t>
            </w:r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мичење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орова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имназија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њих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учних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а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њих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узичких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ил 2019. –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зија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овић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ај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53B86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дарачких инструмена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6C057B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 2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9. –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ичк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Станковић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253B86" w:rsidRPr="00A80362" w:rsidTr="00A80362">
        <w:trPr>
          <w:trHeight w:val="508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музичких и балетских школа Србиј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253B86" w:rsidRPr="00A80362" w:rsidRDefault="00253B86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ученика музичких и балетских школа Срб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53B86" w:rsidRPr="00A80362" w:rsidRDefault="006815E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253B86" w:rsidRPr="00A80362" w:rsidRDefault="006815EA" w:rsidP="0025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547AC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Београд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6AF" w:rsidRPr="00A80362" w:rsidTr="00A80362">
        <w:trPr>
          <w:trHeight w:val="825"/>
        </w:trPr>
        <w:tc>
          <w:tcPr>
            <w:tcW w:w="2254" w:type="dxa"/>
            <w:shd w:val="clear" w:color="auto" w:fill="auto"/>
            <w:vAlign w:val="center"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НИЧКЕ ШКОЛЕ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за дизајн, Београд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ченика средњих стручних и уметничких школа (категорије: Дизајн и Класични ликовни медији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јем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ова</w:t>
            </w:r>
            <w:proofErr w:type="spellEnd"/>
          </w:p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684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рад комисије, Школа за дизајн, Београд</w:t>
            </w:r>
          </w:p>
        </w:tc>
      </w:tr>
      <w:tr w:rsidR="00E026AF" w:rsidRPr="00A80362" w:rsidTr="00A80362">
        <w:trPr>
          <w:trHeight w:val="204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ЉОПРИВРЕДА, ПРОИЗВОДЊА И ПРЕРАДА ХРАНЕ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школа у подручју рада пољопривреда, производња и прерада хран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кмичење ученика из области 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ољопривредне производњ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6AF" w:rsidRPr="00A80362" w:rsidRDefault="009127BC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E026AF" w:rsidRPr="00A80362" w:rsidRDefault="009127BC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 и 30. 0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Средња пољопривредно прехрамбена школа, Сомбор</w:t>
            </w:r>
          </w:p>
        </w:tc>
      </w:tr>
      <w:tr w:rsidR="009127BC" w:rsidRPr="00A80362" w:rsidTr="00A80362">
        <w:trPr>
          <w:trHeight w:val="98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кмичење ученика из области 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оизводње и прераде хран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5. и 6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Пољопривредна школа, Лесковац</w:t>
            </w:r>
          </w:p>
        </w:tc>
      </w:tr>
      <w:tr w:rsidR="009127BC" w:rsidRPr="00A80362" w:rsidTr="00A80362">
        <w:trPr>
          <w:trHeight w:val="248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кмичење ученика из области 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етеринарске медицин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 5. и 6.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стилн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ш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љопривредн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пот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Ђурађ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дерево</w:t>
            </w:r>
            <w:proofErr w:type="spellEnd"/>
          </w:p>
        </w:tc>
      </w:tr>
      <w:tr w:rsidR="009127BC" w:rsidRPr="00A80362" w:rsidTr="00A80362">
        <w:trPr>
          <w:trHeight w:val="623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њих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учних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 xml:space="preserve">у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дручју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д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љопривред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изводњ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рад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ран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з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математике</w:t>
            </w:r>
            <w:proofErr w:type="spellEnd"/>
          </w:p>
        </w:tc>
        <w:tc>
          <w:tcPr>
            <w:tcW w:w="1687" w:type="dxa"/>
            <w:shd w:val="clear" w:color="auto" w:fill="auto"/>
            <w:vAlign w:val="center"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127BC" w:rsidRPr="00A80362" w:rsidRDefault="009127BC" w:rsidP="0091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и 13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љопривредно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марск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сиф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чић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дулица</w:t>
            </w:r>
            <w:proofErr w:type="spellEnd"/>
          </w:p>
        </w:tc>
      </w:tr>
      <w:tr w:rsidR="0016424D" w:rsidRPr="00A80362" w:rsidTr="00A80362">
        <w:trPr>
          <w:trHeight w:val="497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Е УСЛУГЕ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но удружење школа личних услуг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публичко такмичење и смотра женских и мушких фризера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 – 06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Економско – трговинска школа, </w:t>
            </w:r>
          </w:p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 Пазар</w:t>
            </w:r>
          </w:p>
        </w:tc>
      </w:tr>
      <w:tr w:rsidR="0016424D" w:rsidRPr="00A80362" w:rsidTr="00A80362">
        <w:trPr>
          <w:trHeight w:val="457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и смотра педикира и маникир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026AF" w:rsidRPr="00A80362" w:rsidTr="00A80362">
        <w:trPr>
          <w:trHeight w:val="449"/>
        </w:trPr>
        <w:tc>
          <w:tcPr>
            <w:tcW w:w="2254" w:type="dxa"/>
            <w:shd w:val="clear" w:color="auto" w:fill="auto"/>
            <w:vAlign w:val="center"/>
            <w:hideMark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ОБРАЋАЈ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саобраћајн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E026AF" w:rsidRPr="00A80362" w:rsidRDefault="00E026AF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кмичење ученика </w:t>
            </w:r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–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ест знања и практичан рад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 трогодишња и четворогодишња занимањ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E026AF" w:rsidRPr="00A80362" w:rsidRDefault="00F65514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026AF" w:rsidRPr="00A80362" w:rsidRDefault="00F65514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 – 07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F90DBC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Техничка школа, Врање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24D" w:rsidRPr="00A80362" w:rsidRDefault="0016424D" w:rsidP="00E026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424D" w:rsidRPr="00A80362" w:rsidTr="00A80362">
        <w:trPr>
          <w:trHeight w:val="688"/>
        </w:trPr>
        <w:tc>
          <w:tcPr>
            <w:tcW w:w="2254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МЕТ ТАКМИЧЕЊ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ТАКМИЧЕЊ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ВО ТАКМИЧЕЊА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ЕНДАР ОДРЖАВАЊА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 w:type="page"/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АТУМ, МЕСТО И ДР.)</w:t>
            </w:r>
          </w:p>
        </w:tc>
      </w:tr>
      <w:tr w:rsidR="0016424D" w:rsidRPr="00A80362" w:rsidTr="00A80362">
        <w:trPr>
          <w:trHeight w:val="1397"/>
        </w:trPr>
        <w:tc>
          <w:tcPr>
            <w:tcW w:w="2254" w:type="dxa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СТИЛСТВО И КОЖАРСТВО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текстилних и кожарс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текстилних и кожарских школа и смотра ученичких радова: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ест знања</w:t>
            </w:r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четворогодишњи образовни профили;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актичан рад</w:t>
            </w:r>
            <w:r w:rsidR="001D6847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рогодишњи образовни профили;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изложбени део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D6847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и 11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Хемијско – технолошка школа, Суботица</w:t>
            </w:r>
          </w:p>
        </w:tc>
      </w:tr>
      <w:tr w:rsidR="007603DF" w:rsidRPr="00A80362" w:rsidTr="00A80362">
        <w:trPr>
          <w:trHeight w:val="1268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ДЕЗИЈА И ГРАЂЕВИНАРСТВО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7603DF" w:rsidRPr="00A80362" w:rsidRDefault="007603DF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геодетских и грађевинских школ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геодетских и грађевинских школа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</w:p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ЕОРИЈСКЕ ДИСЦИПЛИНЕ:</w:t>
            </w:r>
          </w:p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. Грађевинске конструкције (II разред);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2. Статистика и отпорност материјала (III разред);</w:t>
            </w:r>
          </w:p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. Апликативни рачунарски програми – Аутокед (III разред) и Архикед (III разред);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4. Геодетска мерења и рачунања (IV разред);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5. Математика (IV разред;)</w:t>
            </w:r>
          </w:p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1. 03. 2019.</w:t>
            </w:r>
          </w:p>
        </w:tc>
      </w:tr>
      <w:tr w:rsidR="007603DF" w:rsidRPr="00A80362" w:rsidTr="00A80362">
        <w:trPr>
          <w:trHeight w:val="1416"/>
        </w:trPr>
        <w:tc>
          <w:tcPr>
            <w:tcW w:w="2254" w:type="dxa"/>
            <w:vMerge/>
            <w:shd w:val="clear" w:color="auto" w:fill="auto"/>
            <w:vAlign w:val="center"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603DF" w:rsidRPr="00A80362" w:rsidRDefault="007603DF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603DF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Pr="00A80362" w:rsidRDefault="00566A0B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– 12. 05. 2019. –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ш</w:t>
            </w:r>
          </w:p>
        </w:tc>
      </w:tr>
      <w:tr w:rsidR="007603DF" w:rsidRPr="00A80362" w:rsidTr="00A80362">
        <w:trPr>
          <w:trHeight w:val="788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геодетских и грађевинских школа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</w:p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АКТИЧНЕ ДИСЦИПЛИНЕ: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1.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екоратер зидних површина (III разред)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2. Керамичар - терацер-пећар (III разред)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>3. Руковалац грађевинском механизацијом (III разред)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  <w:t xml:space="preserve">4. Монтер суве градње (III разред)  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31. 03. 2019.</w:t>
            </w:r>
          </w:p>
        </w:tc>
      </w:tr>
      <w:tr w:rsidR="007603DF" w:rsidRPr="00A80362" w:rsidTr="00A80362">
        <w:trPr>
          <w:trHeight w:val="787"/>
        </w:trPr>
        <w:tc>
          <w:tcPr>
            <w:tcW w:w="2254" w:type="dxa"/>
            <w:vMerge/>
            <w:shd w:val="clear" w:color="auto" w:fill="auto"/>
            <w:vAlign w:val="center"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603DF" w:rsidRPr="00A80362" w:rsidRDefault="007603DF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603DF" w:rsidRPr="00A80362" w:rsidRDefault="00566A0B" w:rsidP="00760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– 12. 05. 2019. –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ш</w:t>
            </w:r>
          </w:p>
        </w:tc>
      </w:tr>
      <w:tr w:rsidR="0016424D" w:rsidRPr="00A80362" w:rsidTr="00A80362">
        <w:trPr>
          <w:trHeight w:val="629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СТВО И СОЦИЈАЛНА ЗАШТИТ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медицинс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ченика из прве помоћи и реалистичког приказа повреда и стањ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– 11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Медицинска школа, Краљево</w:t>
            </w:r>
          </w:p>
        </w:tc>
      </w:tr>
      <w:tr w:rsidR="0016424D" w:rsidRPr="00A80362" w:rsidTr="00A80362">
        <w:trPr>
          <w:trHeight w:val="483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здравствене нег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– 13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Медицинска школа, Београд</w:t>
            </w:r>
          </w:p>
        </w:tc>
      </w:tr>
      <w:tr w:rsidR="0016424D" w:rsidRPr="00A80362" w:rsidTr="00A80362">
        <w:trPr>
          <w:trHeight w:val="4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математик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 – 06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Медицинска школа, Зајечар</w:t>
            </w:r>
          </w:p>
        </w:tc>
      </w:tr>
      <w:tr w:rsidR="0016424D" w:rsidRPr="00A80362" w:rsidTr="00A80362">
        <w:trPr>
          <w:trHeight w:val="4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из анатомије и физиолог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– 18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Медицинска школа, Нови Пазар</w:t>
            </w:r>
          </w:p>
        </w:tc>
      </w:tr>
      <w:tr w:rsidR="0016424D" w:rsidRPr="00A80362" w:rsidTr="00A80362">
        <w:trPr>
          <w:trHeight w:val="637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ченика четвртих разреда смера зубни технича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</w:tr>
      <w:tr w:rsidR="0016424D" w:rsidRPr="00A80362" w:rsidTr="00A80362">
        <w:trPr>
          <w:trHeight w:val="47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ЕМИЈА, НЕМЕТАЛИ И ГРАФИЧАРСТВО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школа у подручју рада хемија, неметали и графичарство и геол</w:t>
            </w:r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гија, рударство и металургија 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упа металургиј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средњих школа из подручја рада графичарство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– 13. 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Графичка школа, Београд</w:t>
            </w:r>
          </w:p>
        </w:tc>
      </w:tr>
      <w:tr w:rsidR="0016424D" w:rsidRPr="00A80362" w:rsidTr="00A80362">
        <w:trPr>
          <w:trHeight w:val="920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Такмичење ученика трогодишњег и четворогодишњег образовања из: 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опште и неорганске хемије, неорганске хемијске технологије и графичке технологиј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 – 11. 0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Хемијско – технолошка школа, Суботица</w:t>
            </w:r>
          </w:p>
        </w:tc>
      </w:tr>
      <w:tr w:rsidR="0016424D" w:rsidRPr="00A80362" w:rsidTr="00A80362">
        <w:trPr>
          <w:trHeight w:val="549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ТРГОВИНА, УГОСТИТЕЉСТВО И ТУРИЗАМ                    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економских, правно-биротехничких и угоститељско-туристич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ормирање и презентација туристичких аранжман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и 23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Економско – трговинска школа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</w:tr>
      <w:tr w:rsidR="0016424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говинско пословање и практична настав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 и 06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Средња школа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делица</w:t>
            </w:r>
          </w:p>
        </w:tc>
      </w:tr>
      <w:tr w:rsidR="0016424D" w:rsidRPr="00A80362" w:rsidTr="00A80362">
        <w:trPr>
          <w:trHeight w:val="1168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уварство, посластичарство и услуживање са практичном наставом, </w:t>
            </w:r>
            <w:r w:rsidR="007603DF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огодишњи и четворогодишњи профил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 и 30. 03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Посавотамнавска средња школа, Владимирци, трогодишњи профили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и 13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Угоститељско – туристичка школа, Ниш, четворогодишњи профили</w:t>
            </w:r>
          </w:p>
        </w:tc>
      </w:tr>
      <w:tr w:rsidR="0016424D" w:rsidRPr="00A80362" w:rsidTr="00A80362">
        <w:trPr>
          <w:trHeight w:val="309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ОМИЈА, ПРАВО И АДМИНИСТРАЦИЈ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економских, правно-биротехничких и угоститељско-туристич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и економије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D6847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–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3.03.2019. – Економско – трговинска школа, Смедерево</w:t>
            </w:r>
          </w:p>
        </w:tc>
      </w:tr>
      <w:tr w:rsidR="0016424D" w:rsidRPr="00A80362" w:rsidTr="00A80362">
        <w:trPr>
          <w:trHeight w:val="51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овна информатик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 – 06.04.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ч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шан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вунац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ош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рљиг</w:t>
            </w:r>
            <w:proofErr w:type="spellEnd"/>
          </w:p>
        </w:tc>
      </w:tr>
      <w:tr w:rsidR="0016424D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словна економиј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 – 30.03.2019. – Економско – трговинска школа, Крушевац</w:t>
            </w:r>
          </w:p>
        </w:tc>
      </w:tr>
      <w:tr w:rsidR="0016424D" w:rsidRPr="00A80362" w:rsidTr="00A80362">
        <w:trPr>
          <w:trHeight w:val="243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566A0B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 – 30.03.2019. –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в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омск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</w:p>
        </w:tc>
      </w:tr>
      <w:tr w:rsidR="0016424D" w:rsidRPr="00A80362" w:rsidTr="00A80362">
        <w:trPr>
          <w:trHeight w:val="151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чуноводство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– 13.04.2019. – Економско – трговинска школа, Параћин</w:t>
            </w:r>
          </w:p>
        </w:tc>
      </w:tr>
      <w:tr w:rsidR="0016424D" w:rsidRPr="00A80362" w:rsidTr="00A80362">
        <w:trPr>
          <w:trHeight w:val="343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 – 13.04.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ономс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инск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јковић</w:t>
            </w:r>
            <w:proofErr w:type="spellEnd"/>
            <w:r w:rsidR="00566A0B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њанин</w:t>
            </w:r>
            <w:proofErr w:type="spellEnd"/>
          </w:p>
        </w:tc>
      </w:tr>
      <w:tr w:rsidR="0016424D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имулација суђењ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5. – 06.04.2019. – Правно пословна школа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</w:t>
            </w:r>
          </w:p>
        </w:tc>
      </w:tr>
      <w:tr w:rsidR="0016424D" w:rsidRPr="00A80362" w:rsidTr="00A80362">
        <w:trPr>
          <w:trHeight w:val="7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снови реторике и беседништва</w:t>
            </w: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8" w:type="dxa"/>
            <w:gridSpan w:val="2"/>
            <w:shd w:val="clear" w:color="auto" w:fill="auto"/>
            <w:noWrap/>
            <w:vAlign w:val="center"/>
          </w:tcPr>
          <w:p w:rsidR="0016424D" w:rsidRPr="00A80362" w:rsidRDefault="00566A0B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– 23.03.2019. –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но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овн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</w:t>
            </w:r>
          </w:p>
        </w:tc>
      </w:tr>
      <w:tr w:rsidR="0016424D" w:rsidRPr="00A80362" w:rsidTr="00A80362">
        <w:trPr>
          <w:trHeight w:val="2070"/>
        </w:trPr>
        <w:tc>
          <w:tcPr>
            <w:tcW w:w="2254" w:type="dxa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УМАРСТВО И ОБРАДА ДРВЕТА</w:t>
            </w:r>
          </w:p>
        </w:tc>
        <w:tc>
          <w:tcPr>
            <w:tcW w:w="2114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шумарских и дрвопрерађивачких школа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из подручја рада шумарство и обрада дрвета: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 xml:space="preserve">а)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ласт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ума</w:t>
            </w:r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ства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ручним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сциплинама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актичн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дов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б) у области обраде дрвета: технолошке операције у производњи финалних производа од дрвета; технологија материјала; техничко цртање; практични радови; квиз знања и др.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в) пејзажне архитектуре (две дисциплине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566A0B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–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4. 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Средња стручна школа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гујевац</w:t>
            </w:r>
          </w:p>
        </w:tc>
      </w:tr>
      <w:tr w:rsidR="0016424D" w:rsidRPr="00A80362" w:rsidTr="00A80362">
        <w:trPr>
          <w:trHeight w:val="350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ШИНСТВО И ОБРАДА МЕТАЛ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машинских школ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кмичење за уче</w:t>
            </w:r>
            <w:r w:rsidR="007603DF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ике трогодишњих образовних проф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ла:</w:t>
            </w:r>
          </w:p>
          <w:p w:rsidR="0016424D" w:rsidRPr="00A80362" w:rsidRDefault="0016424D" w:rsidP="00D115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равар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16424D" w:rsidRPr="00A80362" w:rsidRDefault="0016424D" w:rsidP="00D115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утомеханичар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16424D" w:rsidRPr="00A80362" w:rsidRDefault="007603DF" w:rsidP="00D115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ератер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шинске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де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ругање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;</w:t>
            </w:r>
          </w:p>
          <w:p w:rsidR="0016424D" w:rsidRPr="00A80362" w:rsidRDefault="0016424D" w:rsidP="00D1150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ператер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ашинск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рад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одањ</w:t>
            </w:r>
            <w:r w:rsidR="007603DF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</w:t>
            </w:r>
            <w:proofErr w:type="spellEnd"/>
            <w:r w:rsidR="007603DF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16424D" w:rsidRPr="00A80362" w:rsidRDefault="0016424D" w:rsidP="001642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 дисциплина заваривање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до 15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1771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</w:t>
            </w:r>
          </w:p>
          <w:p w:rsidR="0016424D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аобраћа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но-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Зему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ско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аобраћајн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Чачак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Исток: 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Прва техничка школа, Јагодина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Север: 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 машинска школа, Нови Сад</w:t>
            </w:r>
            <w:r w:rsidR="00F90DB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424D" w:rsidRPr="00A80362" w:rsidTr="00A80362">
        <w:trPr>
          <w:trHeight w:val="408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и 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="00F90DB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5.</w:t>
            </w:r>
            <w:r w:rsidR="00F90DB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.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F90DBC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с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Нов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д</w:t>
            </w:r>
          </w:p>
        </w:tc>
      </w:tr>
      <w:tr w:rsidR="0016424D" w:rsidRPr="00A80362" w:rsidTr="00A80362">
        <w:trPr>
          <w:trHeight w:val="303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за програмирање робот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1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405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  <w:p w:rsidR="0016424D" w:rsidRPr="00A80362" w:rsidRDefault="007603DF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гион Београд: 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ехника – школа за нове технологије, Београд;</w:t>
            </w:r>
          </w:p>
          <w:p w:rsidR="0016424D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скo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обраћајн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чак</w:t>
            </w:r>
            <w:proofErr w:type="spellEnd"/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к: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к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чар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вер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ск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нчево</w:t>
            </w:r>
            <w:proofErr w:type="spellEnd"/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6424D" w:rsidRPr="00A80362" w:rsidTr="00A80362">
        <w:trPr>
          <w:trHeight w:val="616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– 11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7603DF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51AC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 w:rsidR="00951AC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ехника</w:t>
            </w:r>
            <w:proofErr w:type="spellEnd"/>
            <w:r w:rsidR="00951AC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ј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424D" w:rsidRPr="00A80362" w:rsidTr="00A80362">
        <w:trPr>
          <w:trHeight w:val="376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tabs>
                <w:tab w:val="left" w:pos="18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кмичење за четворогодишње образовне профиле:</w:t>
            </w:r>
          </w:p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акмичење у програмирању КУ машина;</w:t>
            </w:r>
          </w:p>
          <w:p w:rsidR="0016424D" w:rsidRPr="00A80362" w:rsidRDefault="0016424D" w:rsidP="0016424D">
            <w:pPr>
              <w:pStyle w:val="ListParagraph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татика, компјутерска графика – 2Д и моделирање машинских елемената и конструкција 3Д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до 15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3557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Београд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  <w:p w:rsidR="0016424D" w:rsidRPr="00A80362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.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олитехника – школа за нове технологије, Београд;</w:t>
            </w:r>
          </w:p>
          <w:p w:rsidR="0016424D" w:rsidRPr="00A80362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ичка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, Београд;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Запад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  <w:p w:rsidR="00927BE7" w:rsidRPr="00A80362" w:rsidRDefault="00927BE7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 СШ „14.октобар”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Краљев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927BE7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</w:t>
            </w:r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Ваљев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  <w:p w:rsidR="0016424D" w:rsidRPr="00A80362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7603DF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. 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тручн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Крагујевац</w:t>
            </w:r>
            <w:proofErr w:type="spellEnd"/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4.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медерево</w:t>
            </w:r>
            <w:proofErr w:type="spellEnd"/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:</w:t>
            </w:r>
          </w:p>
          <w:p w:rsidR="0016424D" w:rsidRPr="00A80362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Ива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арић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“. Суботица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6424D" w:rsidRPr="00A80362" w:rsidRDefault="0016424D" w:rsidP="00927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03.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. 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њ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22. октобар“, Жабаљ</w:t>
            </w:r>
            <w:r w:rsidR="00927BE7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6424D" w:rsidRPr="00A80362" w:rsidTr="00A80362">
        <w:trPr>
          <w:trHeight w:val="292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27BE7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. и 18. 05. 2019.  –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к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sz w:val="20"/>
                <w:szCs w:val="20"/>
              </w:rPr>
              <w:t>Пожега</w:t>
            </w:r>
          </w:p>
        </w:tc>
      </w:tr>
      <w:tr w:rsidR="0016424D" w:rsidRPr="00A80362" w:rsidTr="00A80362">
        <w:trPr>
          <w:trHeight w:val="820"/>
        </w:trPr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ЕКТРОТЕХНИКА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електротехничких школа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927BE7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ченика: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основе електротехнике 1 и 2 </w:t>
            </w:r>
          </w:p>
          <w:p w:rsidR="00927BE7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за ученике првог и другог разреда у трогодишњем и четворогодишњем трајању образовања);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лектроника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27BE7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ник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ругог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ећег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ред</w:t>
            </w:r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ји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мају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редмет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лектрони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);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proofErr w:type="spellStart"/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нергетс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лектрони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(за ученике трећег разреда који имају предмет Енергетска електроника или Електроника у енергетици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819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831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ЕТШ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ј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анимировић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Ниш</w:t>
            </w:r>
          </w:p>
        </w:tc>
      </w:tr>
      <w:tr w:rsidR="0016424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За образовни профил 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електромехничар за термичке и расхладне уређаје</w:t>
            </w:r>
            <w:r w:rsidR="00927BE7"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за ученике трећег разреда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114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927BE7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шинс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технич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</w:p>
        </w:tc>
      </w:tr>
      <w:tr w:rsidR="0016424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акмичење из мултимедије</w:t>
            </w: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927BE7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ока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техник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чунарств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16424D" w:rsidRPr="00A80362" w:rsidTr="00A80362">
        <w:trPr>
          <w:trHeight w:val="300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Такмичење из програмирања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16424D" w:rsidRPr="00A80362" w:rsidTr="00A80362">
        <w:trPr>
          <w:trHeight w:val="1893"/>
        </w:trPr>
        <w:tc>
          <w:tcPr>
            <w:tcW w:w="2254" w:type="dxa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сока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ектротехник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чунарств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16424D" w:rsidRPr="00A80362" w:rsidTr="00A80362">
        <w:trPr>
          <w:trHeight w:val="1135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КМИЧЕЊЕ УЧЕНИКА СА СМЕТЊАМА У РАЗВОЈУ И ИНВАЛИДИТЕТОМ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школа за образовање ученика са сметњама у развоју и инвалидитетом РС; Национални спортски савез слепих и слабовидих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средњих школа за образовање ученика са сметњама у развоју и инвалидитетом у атлетиц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ШОСО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елин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ић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шевац</w:t>
            </w:r>
            <w:proofErr w:type="spellEnd"/>
          </w:p>
        </w:tc>
      </w:tr>
      <w:tr w:rsidR="0016424D" w:rsidRPr="00A80362" w:rsidTr="00A80362">
        <w:trPr>
          <w:trHeight w:val="701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Републичко такмичење средњих школа за образовање ученика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етњам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воју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валидитетом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аху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оном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нису</w:t>
            </w:r>
            <w:proofErr w:type="spellEnd"/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ОШ „Миодраг В.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ић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ице</w:t>
            </w:r>
            <w:proofErr w:type="spellEnd"/>
          </w:p>
        </w:tc>
      </w:tr>
      <w:tr w:rsidR="0016424D" w:rsidRPr="00A80362" w:rsidTr="00A80362">
        <w:trPr>
          <w:trHeight w:val="708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о такмичење средњих школа за образовање ученика са сметњама у развоју и инвалидитетом у кошарци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ОШ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ган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вачевић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16424D" w:rsidRPr="00A80362" w:rsidTr="00A80362">
        <w:trPr>
          <w:trHeight w:val="214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Голбал (игра са звучном лоптом за слепе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ар 2018. – Национални спортски савез слепих и слабовидих, Београд</w:t>
            </w:r>
          </w:p>
        </w:tc>
      </w:tr>
      <w:tr w:rsidR="0016424D" w:rsidRPr="00A80362" w:rsidTr="00A80362">
        <w:trPr>
          <w:trHeight w:val="2531"/>
        </w:trPr>
        <w:tc>
          <w:tcPr>
            <w:tcW w:w="2254" w:type="dxa"/>
            <w:vMerge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школа за образовање ученика са сметњама у развоју и инвалидитетом Републике Србије</w:t>
            </w:r>
          </w:p>
        </w:tc>
        <w:tc>
          <w:tcPr>
            <w:tcW w:w="4909" w:type="dxa"/>
            <w:gridSpan w:val="2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 ученика у знању и вештинама школа за специјалну едукацију и рехабилитацију у подручју рада: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ашинство и обрада метала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екстилство и кожарство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хемија, неметали и графичарство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личне услуге (мушки и женски фризер)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рговина, угоститељство и туризам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љопривреда и прерада хране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16424D" w:rsidRPr="00A80362" w:rsidRDefault="00A858F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 2019. – ШОСО „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да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  <w:proofErr w:type="spellEnd"/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A858F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 2019. – ШОСО „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ул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ћ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рање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ил 2019.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ом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ећеног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х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вор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11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година</w:t>
            </w:r>
            <w:proofErr w:type="spellEnd"/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рил 2019.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ШОСО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лен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јашки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шац</w:t>
            </w:r>
            <w:proofErr w:type="spellEnd"/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 2019. – Средња занатска школа, Београд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ј 2019. – Средња занатска школа, Београд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–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СО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рењанин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Суботица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82808" w:rsidRPr="00A80362" w:rsidTr="00A80362">
        <w:trPr>
          <w:trHeight w:val="247"/>
        </w:trPr>
        <w:tc>
          <w:tcPr>
            <w:tcW w:w="2254" w:type="dxa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2114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за школски спорт Србије</w:t>
            </w: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тони тенис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тембр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18.</w:t>
            </w:r>
          </w:p>
        </w:tc>
      </w:tr>
      <w:tr w:rsidR="00782808" w:rsidRPr="00A80362" w:rsidTr="00A80362">
        <w:trPr>
          <w:trHeight w:val="279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III недеље октобра </w:t>
            </w:r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18.</w:t>
            </w:r>
          </w:p>
        </w:tc>
      </w:tr>
      <w:tr w:rsidR="00782808" w:rsidRPr="00A80362" w:rsidTr="00A80362">
        <w:trPr>
          <w:trHeight w:val="201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а</w:t>
            </w:r>
            <w:proofErr w:type="spellEnd"/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F90DBC" w:rsidP="00F90DB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тровац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ви</w:t>
            </w:r>
            <w:proofErr w:type="spellEnd"/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портска гимнастик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орено првенство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бруа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94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– 28. 03. 2019. – Нови Сад</w:t>
            </w:r>
          </w:p>
        </w:tc>
      </w:tr>
      <w:tr w:rsidR="00782808" w:rsidRPr="00A80362" w:rsidTr="00A80362">
        <w:trPr>
          <w:trHeight w:val="153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укомет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118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82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– 17. 05. 2019. –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аш</w:t>
            </w:r>
            <w:proofErr w:type="spellEnd"/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дбојк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нуа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91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9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 – 22. 05. 2019. –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аш</w:t>
            </w:r>
            <w:proofErr w:type="spellEnd"/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шарка и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  <w:t>Кошарка 3 на 3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ц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IV недеље фебруара 2019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IV недеље марта 2019. 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 II недеље априла 2019. 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 – 29. 05. 2019. – Караташ, кошарка</w:t>
            </w:r>
          </w:p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9. 05. 2019. – Београд, кошарка 3 на 3 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тсал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 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– 12. 12. 2018. –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чак</w:t>
            </w:r>
            <w:proofErr w:type="spellEnd"/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тлетика</w:t>
            </w:r>
          </w:p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пт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 I недеље априла 2019.</w:t>
            </w:r>
          </w:p>
        </w:tc>
      </w:tr>
      <w:tr w:rsidR="00782808" w:rsidRPr="00A80362" w:rsidTr="00A80362">
        <w:trPr>
          <w:trHeight w:val="80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04. 2019. – Сремска Митровица</w:t>
            </w:r>
          </w:p>
        </w:tc>
      </w:tr>
      <w:tr w:rsidR="00782808" w:rsidRPr="00A80362" w:rsidTr="00A80362">
        <w:trPr>
          <w:trHeight w:val="206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 w:val="restart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Фудбал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018.</w:t>
            </w:r>
          </w:p>
        </w:tc>
      </w:tr>
      <w:tr w:rsidR="00782808" w:rsidRPr="00A80362" w:rsidTr="00A80362">
        <w:trPr>
          <w:trHeight w:val="231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штинск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о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231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I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231"/>
        </w:trPr>
        <w:tc>
          <w:tcPr>
            <w:tcW w:w="2254" w:type="dxa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окружни</w:t>
            </w:r>
          </w:p>
        </w:tc>
        <w:tc>
          <w:tcPr>
            <w:tcW w:w="5058" w:type="dxa"/>
            <w:gridSpan w:val="2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V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ељ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мбра</w:t>
            </w:r>
            <w:proofErr w:type="spellEnd"/>
            <w:r w:rsidR="003A3F8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2018.</w:t>
            </w:r>
          </w:p>
        </w:tc>
      </w:tr>
      <w:tr w:rsidR="00782808" w:rsidRPr="00A80362" w:rsidTr="00A80362">
        <w:trPr>
          <w:trHeight w:val="231"/>
        </w:trPr>
        <w:tc>
          <w:tcPr>
            <w:tcW w:w="2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782808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50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808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– 14. 12. 2018. –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чак </w:t>
            </w:r>
          </w:p>
        </w:tc>
      </w:tr>
      <w:tr w:rsidR="0016424D" w:rsidRPr="00A80362" w:rsidTr="00A80362">
        <w:trPr>
          <w:trHeight w:val="2312"/>
        </w:trPr>
        <w:tc>
          <w:tcPr>
            <w:tcW w:w="160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82808" w:rsidRPr="00A80362" w:rsidRDefault="00782808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3"/>
        </w:trPr>
        <w:tc>
          <w:tcPr>
            <w:tcW w:w="1587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7A4" w:rsidRPr="00A80362" w:rsidRDefault="00F507A4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56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II МЕЂУНАРОДНИ НИВО</w:t>
            </w: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3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3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ТАКМИЧЕЊА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ТАКМИЧЕЊ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ВОИ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ТАКМИЧЕЊА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ЛЕНДАР ОДРЖАВАЊА</w:t>
            </w: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ДАТУМ, МЕСТО И ДР.)</w:t>
            </w: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80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АНИ ЈЕЗИК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авистич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имнази</w:t>
            </w:r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 „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овић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ај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фтн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устриј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е</w:t>
            </w:r>
            <w:proofErr w:type="spellEnd"/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ИС олимпијада из руског језика за ученике гимназија и средњих стручних школа из Србије, Републике Српске и Црне Горе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т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</w:t>
            </w:r>
            <w:proofErr w:type="spellEnd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-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јав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ик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 стране наставника – ментора;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Први круг олимпијаде у школама (класификациони);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г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мпијад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лн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мназија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овановић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мај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и</w:t>
            </w:r>
            <w:proofErr w:type="spellEnd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града</w:t>
            </w:r>
            <w:proofErr w:type="spellEnd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С-а, </w:t>
            </w:r>
            <w:proofErr w:type="spellStart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="003E0B00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978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математичара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алканска математичка олимпија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ј 2019.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давија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74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а математичка олимпијада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– 22. 07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глеска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264"/>
        </w:trPr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математичара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алканска информатич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јул 2019. - Грчка </w:t>
            </w: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40"/>
        </w:trPr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а информатич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густ 2019. –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ербејџан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физичара Србије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а физич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3E0B00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раел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22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ЕМ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о хемијско друштво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а хемијс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-30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Париз, Француска</w:t>
            </w: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ГРАФ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ни центар за таленте Београд II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рнационална географс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густ 2019.  – </w:t>
            </w:r>
            <w:proofErr w:type="spellStart"/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нг</w:t>
            </w:r>
            <w:proofErr w:type="spellEnd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EE7601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16424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г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СТРОНОМ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астронома Србије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а олимпијада из астрономије и астрофизик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јул – август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ђарска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ЛОЗОФИЈА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о филозофско друштво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а филозофска олимпијада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ј 2019.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</w:t>
            </w:r>
            <w:proofErr w:type="spellEnd"/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93"/>
        </w:trPr>
        <w:tc>
          <w:tcPr>
            <w:tcW w:w="22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A858F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424D"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НОСТ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 музичких и балетских педагога Србије</w:t>
            </w:r>
          </w:p>
        </w:tc>
        <w:tc>
          <w:tcPr>
            <w:tcW w:w="4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ладих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узичара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,,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етар</w:t>
            </w:r>
            <w:proofErr w:type="spellEnd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њовић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– 12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Београд и Нови Сад</w:t>
            </w:r>
            <w:r w:rsidR="008F70C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Србија</w:t>
            </w: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70"/>
        </w:trPr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једница музичких и балетских школа Србије</w:t>
            </w:r>
          </w:p>
        </w:tc>
        <w:tc>
          <w:tcPr>
            <w:tcW w:w="48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D1150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Међународн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акмичење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аворин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Јенко</w:t>
            </w:r>
            <w:proofErr w:type="spellEnd"/>
            <w:r w:rsidR="0016424D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вир и клавирска дуа: 01</w:t>
            </w:r>
            <w:r w:rsidR="008F70C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8F70C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</w:t>
            </w:r>
            <w:r w:rsidR="008F70C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</w:t>
            </w:r>
            <w:r w:rsidR="008F70C9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ичк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орин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нко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16424D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194"/>
        </w:trPr>
        <w:tc>
          <w:tcPr>
            <w:tcW w:w="2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24D" w:rsidRPr="00A80362" w:rsidRDefault="0016424D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вачки инструменти соло и камерна музика: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01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1436A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–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ичк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орин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нко</w:t>
            </w:r>
            <w:proofErr w:type="spellEnd"/>
            <w:r w:rsidR="00A858FD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</w:t>
            </w:r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д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8F70C9" w:rsidRPr="00A80362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867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C9" w:rsidRPr="00A80362" w:rsidRDefault="00782808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за школски спорт Србије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тс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колс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венств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удбалу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оград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019</w:t>
            </w:r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  <w:proofErr w:type="spellEnd"/>
          </w:p>
        </w:tc>
        <w:tc>
          <w:tcPr>
            <w:tcW w:w="49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 – 14. 04. 2019. – Београд, Србија</w:t>
            </w:r>
          </w:p>
        </w:tc>
      </w:tr>
      <w:tr w:rsidR="008F70C9" w:rsidRPr="007F230B" w:rsidTr="00A80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6" w:type="dxa"/>
          <w:trHeight w:val="979"/>
        </w:trPr>
        <w:tc>
          <w:tcPr>
            <w:tcW w:w="22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ветс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колск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венство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тлетиц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–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лит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2019</w:t>
            </w:r>
            <w:r w:rsidR="00D1150D" w:rsidRPr="00A8036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Pr="00A80362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  <w:proofErr w:type="spellEnd"/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0C9" w:rsidRDefault="008F70C9" w:rsidP="001642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0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– 20. 05. 2019. – Сплит, Хрватска</w:t>
            </w:r>
          </w:p>
        </w:tc>
      </w:tr>
    </w:tbl>
    <w:tbl>
      <w:tblPr>
        <w:tblpPr w:leftFromText="180" w:rightFromText="180" w:vertAnchor="text" w:horzAnchor="margin" w:tblpX="426" w:tblpY="-247"/>
        <w:tblW w:w="15876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4819"/>
        <w:gridCol w:w="1701"/>
        <w:gridCol w:w="4961"/>
      </w:tblGrid>
      <w:tr w:rsidR="00782808" w:rsidRPr="007F230B" w:rsidTr="00782808">
        <w:trPr>
          <w:trHeight w:val="415"/>
        </w:trPr>
        <w:tc>
          <w:tcPr>
            <w:tcW w:w="1587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82808" w:rsidRDefault="00782808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ТРЕ УЧЕНИ</w:t>
            </w:r>
            <w:r w:rsidR="00D115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 СРЕДЊИХ ШКОЛА ЗА ШКОЛСКУ 2018/20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ГОДИНУ</w:t>
            </w:r>
          </w:p>
        </w:tc>
      </w:tr>
      <w:tr w:rsidR="00782808" w:rsidRPr="007F230B" w:rsidTr="00782808">
        <w:trPr>
          <w:trHeight w:val="410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782808" w:rsidRPr="007F230B" w:rsidRDefault="00782808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7A3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ОД ШКОЛСКОГ ДО РЕПУБЛИЧКОГ НИВОА</w:t>
            </w:r>
          </w:p>
        </w:tc>
      </w:tr>
      <w:tr w:rsidR="00782808" w:rsidRPr="007F230B" w:rsidTr="00782808">
        <w:trPr>
          <w:trHeight w:val="156"/>
        </w:trPr>
        <w:tc>
          <w:tcPr>
            <w:tcW w:w="15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Default="00782808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782808" w:rsidRPr="007F230B" w:rsidTr="00782808">
        <w:trPr>
          <w:trHeight w:val="2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5D27B5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 СМОТР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СМОТ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ВОИ</w:t>
            </w: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СМОТРЕ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78280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ЛЕНДАР ОДРЖАВАЊА </w:t>
            </w:r>
          </w:p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АТУМ, МЕСТО И ДР.)</w:t>
            </w:r>
          </w:p>
        </w:tc>
      </w:tr>
      <w:tr w:rsidR="00782808" w:rsidRPr="007F230B" w:rsidTr="00782808">
        <w:trPr>
          <w:trHeight w:val="29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ПСКИ ЈЕЗИК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DD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њижев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е</w:t>
            </w:r>
            <w:proofErr w:type="spellEnd"/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ужбина</w:t>
            </w:r>
            <w:proofErr w:type="spellEnd"/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„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итеј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овић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лошки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ултет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ски писмени задатак на почетку школске године на утврђене теме из књижевности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аннаставна актив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ск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ор најуспешнијих задатака; достављање документације до 15. 12. 2018.</w:t>
            </w:r>
          </w:p>
        </w:tc>
      </w:tr>
      <w:tr w:rsidR="00782808" w:rsidRPr="007F230B" w:rsidTr="00782808">
        <w:trPr>
          <w:trHeight w:val="813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убличк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лашење, додела диплома и награда, у фебруару 2019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у</w:t>
            </w:r>
            <w:proofErr w:type="spellEnd"/>
          </w:p>
        </w:tc>
      </w:tr>
      <w:tr w:rsidR="00782808" w:rsidRPr="007F230B" w:rsidTr="00782808">
        <w:trPr>
          <w:trHeight w:val="506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DD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з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ски језик и књижевност Србије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укова задужбина                  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а лингвистичких секциј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аннаставна актив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ск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 квалитета, достављање документације до 15. 11.2018.</w:t>
            </w:r>
          </w:p>
        </w:tc>
      </w:tr>
      <w:tr w:rsidR="00782808" w:rsidRPr="007F230B" w:rsidTr="00DD23EE">
        <w:trPr>
          <w:trHeight w:val="42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ублички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ор и проглашење најуспешнијих, додела диплома и награда, у фебруару 2019. на Зимском семинару у Београду.</w:t>
            </w:r>
          </w:p>
        </w:tc>
      </w:tr>
      <w:tr w:rsidR="00782808" w:rsidRPr="007F230B" w:rsidTr="00782808">
        <w:trPr>
          <w:trHeight w:val="66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DD2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њижевно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е</w:t>
            </w:r>
            <w:proofErr w:type="spellEnd"/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ужбин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,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анка</w:t>
            </w:r>
            <w:proofErr w:type="spellEnd"/>
            <w:r w:rsidR="00DD2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B005E7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а литерарних дружина и секција</w:t>
            </w:r>
            <w:r w:rsidRPr="00B005E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br/>
            </w:r>
            <w:r w:rsidRPr="00B005E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ваннаставна активно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 квалитета, достављање документације до 15. 11.2018.</w:t>
            </w:r>
          </w:p>
        </w:tc>
      </w:tr>
      <w:tr w:rsidR="00782808" w:rsidRPr="007F230B" w:rsidTr="00782808">
        <w:trPr>
          <w:trHeight w:val="462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C433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ор и проглашење најуспешнијих, додела диплома и награда, у фебруару 2019. на Зимском семинару у Београду.</w:t>
            </w:r>
          </w:p>
        </w:tc>
      </w:tr>
      <w:tr w:rsidR="00782808" w:rsidRPr="007F230B" w:rsidTr="00782808">
        <w:trPr>
          <w:trHeight w:val="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 математичара Србиј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енгур без граница –</w:t>
            </w:r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еђународна математичка смот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2808" w:rsidRPr="00E4183C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ђународ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2853FD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у 10</w:t>
            </w:r>
            <w:r w:rsidR="00EE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782808" w:rsidRPr="007F230B" w:rsidTr="00782808">
        <w:trPr>
          <w:trHeight w:val="36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ЧУНАРСТВО И ИНФОРМАТИК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е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је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ружењ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о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биј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="00782808" w:rsidRPr="007F23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82808" w:rsidRPr="007F230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Т-УПС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D1150D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аб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” –</w:t>
            </w:r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мотра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чунарске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форматичке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исменост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</w:t>
            </w:r>
          </w:p>
        </w:tc>
      </w:tr>
      <w:tr w:rsidR="00782808" w:rsidRPr="007F230B" w:rsidTr="00782808">
        <w:trPr>
          <w:trHeight w:val="65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15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времено</w:t>
            </w:r>
            <w:proofErr w:type="spellEnd"/>
            <w:r w:rsidRPr="00615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6154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ш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ш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у</w:t>
            </w:r>
            <w:proofErr w:type="spellEnd"/>
          </w:p>
        </w:tc>
      </w:tr>
      <w:tr w:rsidR="00782808" w:rsidRPr="007F230B" w:rsidTr="0078280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ТРА УЧЕНИЧКИХ ЗАДРУГА СРБИЈ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ез ученичких задруга Србиј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чка смотра ученичких задруга Републике Срб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леће 2019.</w:t>
            </w:r>
          </w:p>
        </w:tc>
      </w:tr>
      <w:tr w:rsidR="00782808" w:rsidRPr="007F230B" w:rsidTr="00782808">
        <w:trPr>
          <w:trHeight w:val="34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МОТРЕ РАДОВА НАУЧНОГ И УМЕТНИЧКОГ СТВАРАЛАШТВА ТАЛЕНАТА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ни центар за таленте Београд II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а истраживачких радова ученика средњих ш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973E20" w:rsidRDefault="002C132A" w:rsidP="002C13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782808"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6E69"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808"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82808"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76E69"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2808" w:rsidRPr="002C13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782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82808" w:rsidRPr="007F230B" w:rsidTr="00782808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публички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973E20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азовни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ђер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шковић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782808" w:rsidRPr="007F230B" w:rsidTr="00782808">
        <w:trPr>
          <w:trHeight w:val="594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D1150D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онални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р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енте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</w:t>
            </w:r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ој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ативности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зар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н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колошк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лимпијад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.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–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E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782808" w:rsidRPr="007F230B" w:rsidTr="00782808">
        <w:trPr>
          <w:trHeight w:val="6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9. – 10</w:t>
            </w:r>
            <w:r w:rsidR="00EE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782808" w:rsidRPr="007F230B" w:rsidTr="00E76E69">
        <w:trPr>
          <w:trHeight w:val="457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E434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и 19. 0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-  12:00 часова, 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Ш „3.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A8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обар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”,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782808" w:rsidRPr="007F230B" w:rsidTr="00782808">
        <w:trPr>
          <w:trHeight w:val="375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УЗЕТНИШТВО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2808" w:rsidRPr="007F230B" w:rsidRDefault="009B189E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ј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игнућа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их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бији</w:t>
            </w:r>
            <w:proofErr w:type="spellEnd"/>
            <w:r w:rsidR="00D1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ничких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18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мпанија</w:t>
            </w:r>
            <w:proofErr w:type="spellEnd"/>
            <w:r w:rsidR="009B18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18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бије</w:t>
            </w:r>
            <w:proofErr w:type="spellEnd"/>
            <w:r w:rsidR="009B18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="009B18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ској</w:t>
            </w:r>
            <w:proofErr w:type="spellEnd"/>
            <w:r w:rsidR="009B18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2018/2019</w:t>
            </w: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 год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ружн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т </w:t>
            </w:r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Ниш,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гујевац</w:t>
            </w:r>
            <w:proofErr w:type="spellEnd"/>
          </w:p>
        </w:tc>
      </w:tr>
      <w:tr w:rsidR="00782808" w:rsidRPr="007F230B" w:rsidTr="00E76E69">
        <w:trPr>
          <w:trHeight w:val="3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1B5548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ј 2019. </w:t>
            </w:r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</w:tr>
      <w:tr w:rsidR="00782808" w:rsidRPr="007F230B" w:rsidTr="00E76E69">
        <w:trPr>
          <w:trHeight w:val="1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ЛИКОВНА КУЛТУ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 ликовних педагога Србиј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мотра ђачких ликовних радова за ученике средњих стручних школа, гимназије и уметничких школа из ликовне култу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231E5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231E54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вљање радова до 3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</w:t>
            </w:r>
          </w:p>
        </w:tc>
      </w:tr>
      <w:tr w:rsidR="00782808" w:rsidRPr="007F230B" w:rsidTr="00E76E69">
        <w:trPr>
          <w:trHeight w:val="1084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ТНОС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ружење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јвођанских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љ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х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стар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чке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хије</w:t>
            </w:r>
            <w:proofErr w:type="spellEnd"/>
            <w:r w:rsidR="009B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бор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онауку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хије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чке</w:t>
            </w:r>
            <w:proofErr w:type="spellEnd"/>
            <w:r w:rsidR="009B1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ар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ковно</w:t>
            </w:r>
            <w:proofErr w:type="spellEnd"/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аспитање деце и омладине Војводине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9B189E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етосављ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б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”–</w:t>
            </w:r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ковни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литарарни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алиграфски</w:t>
            </w:r>
            <w:proofErr w:type="spellEnd"/>
            <w:r w:rsidR="00782808"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радови ученика средњих школа из Републике Србије и расејањ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с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јануар 2019.</w:t>
            </w:r>
          </w:p>
        </w:tc>
      </w:tr>
      <w:tr w:rsidR="00782808" w:rsidRPr="007F230B" w:rsidTr="00E76E69">
        <w:trPr>
          <w:trHeight w:val="22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36D3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36D32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њ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</w:t>
            </w:r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ка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лева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ић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="001065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ј</w:t>
            </w:r>
            <w:proofErr w:type="spellStart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штајн</w:t>
            </w:r>
            <w:proofErr w:type="spellEnd"/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</w:t>
            </w:r>
            <w:proofErr w:type="spellEnd"/>
          </w:p>
        </w:tc>
      </w:tr>
      <w:tr w:rsidR="00782808" w:rsidRPr="007F230B" w:rsidTr="00782808">
        <w:trPr>
          <w:trHeight w:val="11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9B189E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ш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82808"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оград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3A3F81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етосавски</w:t>
            </w:r>
            <w:proofErr w:type="spellEnd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sr-Cyrl-RS"/>
              </w:rPr>
              <w:t xml:space="preserve">међународни </w:t>
            </w:r>
            <w:proofErr w:type="spellStart"/>
            <w:r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њижевни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курс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ченике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едњих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школа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бије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публике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рпске</w:t>
            </w:r>
            <w:proofErr w:type="spellEnd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782808" w:rsidRPr="00A8036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ијаспор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6154E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к за слање радова – 27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.</w:t>
            </w:r>
          </w:p>
        </w:tc>
      </w:tr>
      <w:tr w:rsidR="00782808" w:rsidRPr="007F230B" w:rsidTr="00782808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ва крагујевачка гимназиј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озоришни сусрети ученика гимназија Србиј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95866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A95866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рил 2019.</w:t>
            </w:r>
          </w:p>
        </w:tc>
      </w:tr>
      <w:tr w:rsidR="00782808" w:rsidRPr="007F230B" w:rsidTr="00663A8B">
        <w:trPr>
          <w:trHeight w:val="7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ника средњих школа у Лесковцу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публичка ДОМИЈАДА у култури 2019</w:t>
            </w: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– 14. 04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Дом ученика средњих школа, Лесковац</w:t>
            </w:r>
          </w:p>
        </w:tc>
      </w:tr>
      <w:tr w:rsidR="00782808" w:rsidRPr="007F230B" w:rsidTr="00782808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E76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КО ВАСПИТАЊ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ника средњих школа у Врањ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епубличка ДОМИЈАДА у спорту 2019</w:t>
            </w: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C030B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– 12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Дом ученика средњих школа, Врање</w:t>
            </w:r>
          </w:p>
        </w:tc>
      </w:tr>
      <w:tr w:rsidR="00782808" w:rsidRPr="007F230B" w:rsidTr="00663A8B">
        <w:trPr>
          <w:trHeight w:val="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С и Савез атлетских талената Србиј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808" w:rsidRPr="007F230B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F2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рос РТС-а кроз Србиј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808" w:rsidRPr="00574E51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убличк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808" w:rsidRPr="00021669" w:rsidRDefault="00782808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5.</w:t>
            </w:r>
            <w:r w:rsidR="00E76E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6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. – 10</w:t>
            </w:r>
            <w:r w:rsidR="00EE76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: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а</w:t>
            </w:r>
            <w:proofErr w:type="spellEnd"/>
          </w:p>
        </w:tc>
      </w:tr>
      <w:tr w:rsidR="00C471C2" w:rsidRPr="007F230B" w:rsidTr="00663A8B">
        <w:trPr>
          <w:trHeight w:val="1110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В.Д. ПОМОЋНИК МИНИСТРА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Гордана Косановић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71C2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3A8B">
              <w:rPr>
                <w:rFonts w:ascii="Times New Roman" w:eastAsia="Times New Roman" w:hAnsi="Times New Roman" w:cs="Times New Roman"/>
                <w:color w:val="000000"/>
              </w:rPr>
              <w:t>МИНИСТАР</w:t>
            </w:r>
          </w:p>
          <w:p w:rsidR="00663A8B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3A8B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63A8B" w:rsidRPr="00663A8B" w:rsidRDefault="00663A8B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A8B">
              <w:rPr>
                <w:rFonts w:ascii="Times New Roman" w:eastAsia="Times New Roman" w:hAnsi="Times New Roman" w:cs="Times New Roman"/>
                <w:color w:val="000000"/>
              </w:rPr>
              <w:t>Младен Шарчевић</w:t>
            </w:r>
          </w:p>
        </w:tc>
      </w:tr>
      <w:tr w:rsidR="00C471C2" w:rsidRPr="007F230B" w:rsidTr="00663A8B">
        <w:trPr>
          <w:trHeight w:val="971"/>
        </w:trPr>
        <w:tc>
          <w:tcPr>
            <w:tcW w:w="4395" w:type="dxa"/>
            <w:gridSpan w:val="2"/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ПОСЕБНИ САВЕТНИК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Др Александар Пајић</w:t>
            </w:r>
          </w:p>
        </w:tc>
        <w:tc>
          <w:tcPr>
            <w:tcW w:w="4819" w:type="dxa"/>
            <w:vMerge/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C471C2" w:rsidRDefault="00C471C2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1C2" w:rsidRPr="007F230B" w:rsidTr="00663A8B">
        <w:trPr>
          <w:trHeight w:val="985"/>
        </w:trPr>
        <w:tc>
          <w:tcPr>
            <w:tcW w:w="4395" w:type="dxa"/>
            <w:gridSpan w:val="2"/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КООРДИНАТОР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Драган Маринчић</w:t>
            </w:r>
          </w:p>
        </w:tc>
        <w:tc>
          <w:tcPr>
            <w:tcW w:w="4819" w:type="dxa"/>
            <w:vMerge/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471C2" w:rsidRDefault="00C471C2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71C2" w:rsidRPr="007F230B" w:rsidTr="00663A8B">
        <w:trPr>
          <w:trHeight w:val="740"/>
        </w:trPr>
        <w:tc>
          <w:tcPr>
            <w:tcW w:w="4395" w:type="dxa"/>
            <w:gridSpan w:val="2"/>
            <w:vAlign w:val="center"/>
          </w:tcPr>
          <w:p w:rsidR="00C471C2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РУКОВОДИЛАЦ ГРУПЕ</w:t>
            </w: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:rsidR="00663A8B" w:rsidRPr="00663A8B" w:rsidRDefault="00663A8B" w:rsidP="00663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663A8B">
              <w:rPr>
                <w:rFonts w:ascii="Times New Roman" w:eastAsia="Times New Roman" w:hAnsi="Times New Roman" w:cs="Times New Roman"/>
                <w:color w:val="FFFFFF" w:themeColor="background1"/>
              </w:rPr>
              <w:t>Марија Крнета</w:t>
            </w:r>
          </w:p>
        </w:tc>
        <w:tc>
          <w:tcPr>
            <w:tcW w:w="4819" w:type="dxa"/>
            <w:vMerge/>
            <w:shd w:val="clear" w:color="000000" w:fill="FFFFFF"/>
            <w:vAlign w:val="center"/>
          </w:tcPr>
          <w:p w:rsidR="00C471C2" w:rsidRPr="00782808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000000" w:fill="FFFFFF"/>
            <w:noWrap/>
            <w:vAlign w:val="center"/>
          </w:tcPr>
          <w:p w:rsidR="00C471C2" w:rsidRPr="007F230B" w:rsidRDefault="00C471C2" w:rsidP="00782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C471C2" w:rsidRDefault="00C471C2" w:rsidP="00782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7054B" w:rsidRDefault="0027054B"/>
    <w:sectPr w:rsidR="0027054B" w:rsidSect="007F230B">
      <w:pgSz w:w="16838" w:h="11906" w:orient="landscape" w:code="9"/>
      <w:pgMar w:top="249" w:right="539" w:bottom="24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089"/>
    <w:multiLevelType w:val="hybridMultilevel"/>
    <w:tmpl w:val="6470A7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554E"/>
    <w:multiLevelType w:val="hybridMultilevel"/>
    <w:tmpl w:val="43AC694C"/>
    <w:lvl w:ilvl="0" w:tplc="1B2CA6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10C8"/>
    <w:multiLevelType w:val="hybridMultilevel"/>
    <w:tmpl w:val="F7C6FB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CB6"/>
    <w:multiLevelType w:val="hybridMultilevel"/>
    <w:tmpl w:val="2884B5D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AF8"/>
    <w:multiLevelType w:val="hybridMultilevel"/>
    <w:tmpl w:val="B40CDB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A24CF"/>
    <w:multiLevelType w:val="hybridMultilevel"/>
    <w:tmpl w:val="B94045C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2725"/>
    <w:multiLevelType w:val="hybridMultilevel"/>
    <w:tmpl w:val="C7C0CA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2B80"/>
    <w:multiLevelType w:val="hybridMultilevel"/>
    <w:tmpl w:val="4EB04692"/>
    <w:lvl w:ilvl="0" w:tplc="89B8B7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00D04"/>
    <w:multiLevelType w:val="hybridMultilevel"/>
    <w:tmpl w:val="C69A8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95A28"/>
    <w:multiLevelType w:val="hybridMultilevel"/>
    <w:tmpl w:val="5426C1C8"/>
    <w:lvl w:ilvl="0" w:tplc="2898CD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15B0D"/>
    <w:multiLevelType w:val="hybridMultilevel"/>
    <w:tmpl w:val="C9C28A8C"/>
    <w:lvl w:ilvl="0" w:tplc="84FC21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D11ED"/>
    <w:multiLevelType w:val="hybridMultilevel"/>
    <w:tmpl w:val="FFE0BD58"/>
    <w:lvl w:ilvl="0" w:tplc="A74EE258">
      <w:start w:val="1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50848"/>
    <w:multiLevelType w:val="hybridMultilevel"/>
    <w:tmpl w:val="C99E6AEA"/>
    <w:lvl w:ilvl="0" w:tplc="8FDEB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F2D85"/>
    <w:multiLevelType w:val="hybridMultilevel"/>
    <w:tmpl w:val="A42CAD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C4153"/>
    <w:multiLevelType w:val="hybridMultilevel"/>
    <w:tmpl w:val="385226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14EC5"/>
    <w:multiLevelType w:val="hybridMultilevel"/>
    <w:tmpl w:val="73087CA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253F"/>
    <w:multiLevelType w:val="multilevel"/>
    <w:tmpl w:val="3C34F50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10"/>
  </w:num>
  <w:num w:numId="14">
    <w:abstractNumId w:val="9"/>
  </w:num>
  <w:num w:numId="15">
    <w:abstractNumId w:val="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766"/>
    <w:rsid w:val="00021669"/>
    <w:rsid w:val="00047410"/>
    <w:rsid w:val="000521CA"/>
    <w:rsid w:val="00061314"/>
    <w:rsid w:val="0007131A"/>
    <w:rsid w:val="000733BA"/>
    <w:rsid w:val="000738F7"/>
    <w:rsid w:val="00090766"/>
    <w:rsid w:val="000969E5"/>
    <w:rsid w:val="000C4334"/>
    <w:rsid w:val="000D0AD0"/>
    <w:rsid w:val="000E4342"/>
    <w:rsid w:val="0010086F"/>
    <w:rsid w:val="0010659F"/>
    <w:rsid w:val="001174D8"/>
    <w:rsid w:val="00130519"/>
    <w:rsid w:val="00130962"/>
    <w:rsid w:val="001422B5"/>
    <w:rsid w:val="001436AD"/>
    <w:rsid w:val="001615AE"/>
    <w:rsid w:val="0016424D"/>
    <w:rsid w:val="001B5548"/>
    <w:rsid w:val="001C493B"/>
    <w:rsid w:val="001C62AC"/>
    <w:rsid w:val="001D6847"/>
    <w:rsid w:val="00200226"/>
    <w:rsid w:val="00206295"/>
    <w:rsid w:val="00231E54"/>
    <w:rsid w:val="00253B86"/>
    <w:rsid w:val="00263B89"/>
    <w:rsid w:val="0027054B"/>
    <w:rsid w:val="00282842"/>
    <w:rsid w:val="002844B0"/>
    <w:rsid w:val="002853FD"/>
    <w:rsid w:val="00287793"/>
    <w:rsid w:val="002969F2"/>
    <w:rsid w:val="00296FF2"/>
    <w:rsid w:val="002B0BE8"/>
    <w:rsid w:val="002B21E0"/>
    <w:rsid w:val="002C132A"/>
    <w:rsid w:val="002C5F95"/>
    <w:rsid w:val="00317813"/>
    <w:rsid w:val="00367A3F"/>
    <w:rsid w:val="00374005"/>
    <w:rsid w:val="003776C0"/>
    <w:rsid w:val="003955B0"/>
    <w:rsid w:val="003A3F81"/>
    <w:rsid w:val="003A6B05"/>
    <w:rsid w:val="003D1C04"/>
    <w:rsid w:val="003E0B00"/>
    <w:rsid w:val="003F15E7"/>
    <w:rsid w:val="003F6988"/>
    <w:rsid w:val="00431431"/>
    <w:rsid w:val="00440929"/>
    <w:rsid w:val="00465172"/>
    <w:rsid w:val="00466DF2"/>
    <w:rsid w:val="004D433A"/>
    <w:rsid w:val="0050063D"/>
    <w:rsid w:val="00547AC1"/>
    <w:rsid w:val="005619B7"/>
    <w:rsid w:val="00566A0B"/>
    <w:rsid w:val="00574E51"/>
    <w:rsid w:val="005752AB"/>
    <w:rsid w:val="00585A7C"/>
    <w:rsid w:val="00596CA4"/>
    <w:rsid w:val="005C5115"/>
    <w:rsid w:val="005D27B5"/>
    <w:rsid w:val="005E72FD"/>
    <w:rsid w:val="005E7789"/>
    <w:rsid w:val="006154EB"/>
    <w:rsid w:val="00652ECC"/>
    <w:rsid w:val="00661F98"/>
    <w:rsid w:val="00663A8B"/>
    <w:rsid w:val="006815EA"/>
    <w:rsid w:val="006835CD"/>
    <w:rsid w:val="006C057B"/>
    <w:rsid w:val="006C4896"/>
    <w:rsid w:val="006C49B0"/>
    <w:rsid w:val="006F0400"/>
    <w:rsid w:val="006F5F7A"/>
    <w:rsid w:val="00707A89"/>
    <w:rsid w:val="007203F6"/>
    <w:rsid w:val="007603DF"/>
    <w:rsid w:val="00766B45"/>
    <w:rsid w:val="00782808"/>
    <w:rsid w:val="007922F7"/>
    <w:rsid w:val="007A6FAF"/>
    <w:rsid w:val="007C558F"/>
    <w:rsid w:val="007D4293"/>
    <w:rsid w:val="007F230B"/>
    <w:rsid w:val="007F2EC8"/>
    <w:rsid w:val="007F73D4"/>
    <w:rsid w:val="0082681F"/>
    <w:rsid w:val="0087150F"/>
    <w:rsid w:val="00892EF5"/>
    <w:rsid w:val="008C5176"/>
    <w:rsid w:val="008D744B"/>
    <w:rsid w:val="008E1FDB"/>
    <w:rsid w:val="008F70C9"/>
    <w:rsid w:val="009127BC"/>
    <w:rsid w:val="00927BE7"/>
    <w:rsid w:val="00927D79"/>
    <w:rsid w:val="00944DFB"/>
    <w:rsid w:val="00951ACD"/>
    <w:rsid w:val="00964B1C"/>
    <w:rsid w:val="00973E20"/>
    <w:rsid w:val="00997A12"/>
    <w:rsid w:val="009A0F3C"/>
    <w:rsid w:val="009A6B80"/>
    <w:rsid w:val="009B189E"/>
    <w:rsid w:val="009E2785"/>
    <w:rsid w:val="009F0B58"/>
    <w:rsid w:val="00A1732E"/>
    <w:rsid w:val="00A24ECE"/>
    <w:rsid w:val="00A36D32"/>
    <w:rsid w:val="00A4136A"/>
    <w:rsid w:val="00A80362"/>
    <w:rsid w:val="00A858FD"/>
    <w:rsid w:val="00A865CA"/>
    <w:rsid w:val="00A95866"/>
    <w:rsid w:val="00AF3B89"/>
    <w:rsid w:val="00B005E7"/>
    <w:rsid w:val="00B23DEA"/>
    <w:rsid w:val="00B43EB2"/>
    <w:rsid w:val="00B66D6B"/>
    <w:rsid w:val="00B67045"/>
    <w:rsid w:val="00B91A2C"/>
    <w:rsid w:val="00B979F4"/>
    <w:rsid w:val="00BB7806"/>
    <w:rsid w:val="00BC4AD4"/>
    <w:rsid w:val="00BF1C27"/>
    <w:rsid w:val="00C030B1"/>
    <w:rsid w:val="00C0385A"/>
    <w:rsid w:val="00C07D47"/>
    <w:rsid w:val="00C471C2"/>
    <w:rsid w:val="00C92533"/>
    <w:rsid w:val="00C95A92"/>
    <w:rsid w:val="00CB7D1C"/>
    <w:rsid w:val="00CF0E7D"/>
    <w:rsid w:val="00D1150D"/>
    <w:rsid w:val="00D45120"/>
    <w:rsid w:val="00D479C2"/>
    <w:rsid w:val="00D600ED"/>
    <w:rsid w:val="00DB0AAE"/>
    <w:rsid w:val="00DC6399"/>
    <w:rsid w:val="00DD23EE"/>
    <w:rsid w:val="00E026AF"/>
    <w:rsid w:val="00E25FC4"/>
    <w:rsid w:val="00E4183C"/>
    <w:rsid w:val="00E57FC9"/>
    <w:rsid w:val="00E70B43"/>
    <w:rsid w:val="00E76E69"/>
    <w:rsid w:val="00E82425"/>
    <w:rsid w:val="00E84312"/>
    <w:rsid w:val="00EC4D21"/>
    <w:rsid w:val="00EE7601"/>
    <w:rsid w:val="00EF0127"/>
    <w:rsid w:val="00EF0FF5"/>
    <w:rsid w:val="00EF1FC3"/>
    <w:rsid w:val="00F2751E"/>
    <w:rsid w:val="00F4767B"/>
    <w:rsid w:val="00F507A4"/>
    <w:rsid w:val="00F65514"/>
    <w:rsid w:val="00F85078"/>
    <w:rsid w:val="00F90DBC"/>
    <w:rsid w:val="00FB0D7A"/>
    <w:rsid w:val="00FB7AAF"/>
    <w:rsid w:val="00FF2439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FD107-7C7A-4577-84CF-629BF60A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E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3A8C-2BB2-4BF8-BFA9-19F93A6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31T09:46:00Z</cp:lastPrinted>
  <dcterms:created xsi:type="dcterms:W3CDTF">2019-01-10T09:38:00Z</dcterms:created>
  <dcterms:modified xsi:type="dcterms:W3CDTF">2019-01-10T09:38:00Z</dcterms:modified>
</cp:coreProperties>
</file>